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F0195" w14:textId="3ACA8C5B" w:rsidR="00B9337C" w:rsidRPr="00A452FD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A452FD">
        <w:rPr>
          <w:rFonts w:ascii="Arial" w:hAnsi="Arial" w:cs="Arial"/>
          <w:color w:val="auto"/>
          <w:sz w:val="22"/>
          <w:szCs w:val="22"/>
          <w:u w:val="single"/>
        </w:rPr>
        <w:t>St Cuthbert’s After School Club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– Booking Form </w:t>
      </w:r>
      <w:r w:rsidR="00D17B7A">
        <w:rPr>
          <w:rFonts w:ascii="Arial" w:hAnsi="Arial" w:cs="Arial"/>
          <w:color w:val="auto"/>
          <w:sz w:val="22"/>
          <w:szCs w:val="22"/>
          <w:u w:val="single"/>
        </w:rPr>
        <w:t>July</w:t>
      </w:r>
      <w:r w:rsidR="000A127F">
        <w:rPr>
          <w:rFonts w:ascii="Arial" w:hAnsi="Arial" w:cs="Arial"/>
          <w:color w:val="auto"/>
          <w:sz w:val="22"/>
          <w:szCs w:val="22"/>
          <w:u w:val="single"/>
        </w:rPr>
        <w:t xml:space="preserve"> 2022</w:t>
      </w:r>
    </w:p>
    <w:p w14:paraId="1C3C8739" w14:textId="77777777" w:rsidR="00B9337C" w:rsidRDefault="00B9337C" w:rsidP="00B9337C">
      <w:pPr>
        <w:rPr>
          <w:rFonts w:ascii="Arial" w:hAnsi="Arial" w:cs="Arial"/>
          <w:color w:val="auto"/>
          <w:sz w:val="22"/>
          <w:szCs w:val="22"/>
        </w:rPr>
      </w:pPr>
    </w:p>
    <w:p w14:paraId="313E131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356E084E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9417AB7" w14:textId="77777777" w:rsidR="00B9337C" w:rsidRPr="00094DEE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400DAB4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677092BD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64BA5598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B72888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53EB800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C22AFBF" w14:textId="77777777" w:rsidR="005F2CF6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Please tick below </w:t>
      </w:r>
      <w:r w:rsidR="00BE1594">
        <w:rPr>
          <w:rFonts w:ascii="Arial" w:hAnsi="Arial" w:cs="Arial"/>
          <w:color w:val="auto"/>
          <w:sz w:val="22"/>
          <w:szCs w:val="22"/>
          <w:u w:val="single"/>
        </w:rPr>
        <w:t>which sessions you want to</w:t>
      </w:r>
      <w:r w:rsidR="005F2CF6">
        <w:rPr>
          <w:rFonts w:ascii="Arial" w:hAnsi="Arial" w:cs="Arial"/>
          <w:color w:val="auto"/>
          <w:sz w:val="22"/>
          <w:szCs w:val="22"/>
          <w:u w:val="single"/>
        </w:rPr>
        <w:t xml:space="preserve"> book and return to school</w:t>
      </w:r>
      <w:r w:rsidR="00440854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FD1E3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0C9A5040" w14:textId="5CE945AC" w:rsidR="00B9337C" w:rsidRDefault="00BE1594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 Thank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783"/>
        <w:gridCol w:w="1798"/>
        <w:gridCol w:w="1784"/>
        <w:gridCol w:w="1784"/>
      </w:tblGrid>
      <w:tr w:rsidR="00B9337C" w:rsidRPr="00523285" w14:paraId="67DB9A3C" w14:textId="77777777" w:rsidTr="004B7A83">
        <w:tc>
          <w:tcPr>
            <w:tcW w:w="1783" w:type="dxa"/>
            <w:shd w:val="clear" w:color="auto" w:fill="auto"/>
          </w:tcPr>
          <w:p w14:paraId="027178FF" w14:textId="7B183E28" w:rsidR="00B9337C" w:rsidRPr="00523285" w:rsidRDefault="00B9337C" w:rsidP="0009138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563B9106" w14:textId="44825A69" w:rsidR="00B9337C" w:rsidRPr="00523285" w:rsidRDefault="00B9337C" w:rsidP="007D0D2D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auto"/>
          </w:tcPr>
          <w:p w14:paraId="46376A79" w14:textId="6838D830" w:rsidR="00B9337C" w:rsidRPr="00523285" w:rsidRDefault="00B9337C" w:rsidP="007D0D2D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56FC85E3" w14:textId="08A4EA3E" w:rsidR="00B9337C" w:rsidRPr="00523285" w:rsidRDefault="00B9337C" w:rsidP="00AE302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30A93ED1" w14:textId="77AF457F" w:rsidR="00B9337C" w:rsidRPr="00523285" w:rsidRDefault="0075402A" w:rsidP="00AE302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1</w:t>
            </w:r>
            <w:proofErr w:type="gramEnd"/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st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</w:tr>
      <w:tr w:rsidR="0075726B" w:rsidRPr="00523285" w14:paraId="67634416" w14:textId="77777777" w:rsidTr="004B7A83">
        <w:tc>
          <w:tcPr>
            <w:tcW w:w="1783" w:type="dxa"/>
            <w:shd w:val="clear" w:color="auto" w:fill="auto"/>
          </w:tcPr>
          <w:p w14:paraId="6EB8E67B" w14:textId="23268972" w:rsidR="0075726B" w:rsidRPr="00E21CAE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466EF219" w14:textId="66F51111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294A74D6" w14:textId="20D64A5C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287101B9" w14:textId="39C7B7F6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125BD0BB" w14:textId="22A28DED" w:rsidR="0075726B" w:rsidRPr="00523285" w:rsidRDefault="00D17B7A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75726B" w:rsidRPr="00523285" w14:paraId="1CF63889" w14:textId="77777777" w:rsidTr="004B7A83">
        <w:tc>
          <w:tcPr>
            <w:tcW w:w="1783" w:type="dxa"/>
            <w:shd w:val="clear" w:color="auto" w:fill="auto"/>
          </w:tcPr>
          <w:p w14:paraId="6637FBFF" w14:textId="115D3080" w:rsidR="0075726B" w:rsidRPr="00E21CAE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0CCB5715" w14:textId="4CA67E94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6FD87440" w14:textId="2882D4F1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5DF0C138" w14:textId="5D4A8273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14:paraId="783178DA" w14:textId="1FC6C5E1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75726B" w:rsidRPr="00523285" w14:paraId="3CAC2CA0" w14:textId="77777777" w:rsidTr="004B7A83">
        <w:tc>
          <w:tcPr>
            <w:tcW w:w="1783" w:type="dxa"/>
            <w:shd w:val="clear" w:color="auto" w:fill="auto"/>
          </w:tcPr>
          <w:p w14:paraId="2CE3A4A1" w14:textId="27CFDEEE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342F8B8E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auto"/>
          </w:tcPr>
          <w:p w14:paraId="1F09A2FA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4FBE02DF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47810BBD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75726B" w:rsidRPr="00523285" w14:paraId="39F8F3F5" w14:textId="77777777" w:rsidTr="004B7A83">
        <w:tc>
          <w:tcPr>
            <w:tcW w:w="1783" w:type="dxa"/>
            <w:shd w:val="clear" w:color="auto" w:fill="DBE5F1"/>
          </w:tcPr>
          <w:p w14:paraId="3438BD3C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7FC068BB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137EC825" w14:textId="0C080B30" w:rsidR="0075726B" w:rsidRPr="00523285" w:rsidRDefault="009B08A2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  <w:t>HALF</w:t>
            </w:r>
          </w:p>
        </w:tc>
        <w:tc>
          <w:tcPr>
            <w:tcW w:w="1784" w:type="dxa"/>
            <w:shd w:val="clear" w:color="auto" w:fill="DBE5F1"/>
          </w:tcPr>
          <w:p w14:paraId="01D0F0D0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7B305F9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</w:tr>
      <w:tr w:rsidR="0075726B" w:rsidRPr="00523285" w14:paraId="62C469B2" w14:textId="77777777" w:rsidTr="004B7A83">
        <w:tc>
          <w:tcPr>
            <w:tcW w:w="1783" w:type="dxa"/>
            <w:shd w:val="clear" w:color="auto" w:fill="auto"/>
          </w:tcPr>
          <w:p w14:paraId="1EB3C7F6" w14:textId="337A4D27" w:rsidR="0075726B" w:rsidRPr="00523285" w:rsidRDefault="0075402A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4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83" w:type="dxa"/>
            <w:shd w:val="clear" w:color="auto" w:fill="auto"/>
          </w:tcPr>
          <w:p w14:paraId="720AE68E" w14:textId="5537F81A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</w:t>
            </w:r>
            <w:r w:rsidR="00AC383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5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98" w:type="dxa"/>
            <w:shd w:val="clear" w:color="auto" w:fill="auto"/>
          </w:tcPr>
          <w:p w14:paraId="273BCCA6" w14:textId="5A60738A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6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84" w:type="dxa"/>
            <w:shd w:val="clear" w:color="auto" w:fill="auto"/>
          </w:tcPr>
          <w:p w14:paraId="3C26C7E8" w14:textId="1236392C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7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84" w:type="dxa"/>
            <w:shd w:val="clear" w:color="auto" w:fill="auto"/>
          </w:tcPr>
          <w:p w14:paraId="36CFF3B0" w14:textId="2EB3C058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8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</w:tr>
      <w:tr w:rsidR="00440854" w:rsidRPr="00523285" w14:paraId="60111C41" w14:textId="77777777" w:rsidTr="004B7A83">
        <w:tc>
          <w:tcPr>
            <w:tcW w:w="1783" w:type="dxa"/>
            <w:shd w:val="clear" w:color="auto" w:fill="auto"/>
          </w:tcPr>
          <w:p w14:paraId="2417CBCD" w14:textId="30E32FDF" w:rsidR="00440854" w:rsidRPr="00523285" w:rsidRDefault="00D17B7A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shd w:val="clear" w:color="auto" w:fill="auto"/>
          </w:tcPr>
          <w:p w14:paraId="3FF22DCC" w14:textId="5C7EA4E1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shd w:val="clear" w:color="auto" w:fill="auto"/>
          </w:tcPr>
          <w:p w14:paraId="48D3B909" w14:textId="01884653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7D6E6482" w14:textId="63FE97EC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0F12D20E" w14:textId="3917144C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5E639C49" w14:textId="77777777" w:rsidTr="004B7A83">
        <w:tc>
          <w:tcPr>
            <w:tcW w:w="1783" w:type="dxa"/>
            <w:shd w:val="clear" w:color="auto" w:fill="auto"/>
          </w:tcPr>
          <w:p w14:paraId="21F4DBC3" w14:textId="0F8BB6AB" w:rsidR="00440854" w:rsidRPr="00D17B7A" w:rsidRDefault="00D17B7A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17B7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926C7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D17B7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shd w:val="clear" w:color="auto" w:fill="auto"/>
          </w:tcPr>
          <w:p w14:paraId="499F94CA" w14:textId="4DF8BAAA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926C7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shd w:val="clear" w:color="auto" w:fill="auto"/>
          </w:tcPr>
          <w:p w14:paraId="0A1BF821" w14:textId="4A3156E8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926C7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6E0ACF4B" w14:textId="63AAA754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926C7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2FBF7120" w14:textId="24E233EF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2067D805" w14:textId="77777777" w:rsidTr="004B7A83">
        <w:tc>
          <w:tcPr>
            <w:tcW w:w="1783" w:type="dxa"/>
            <w:shd w:val="clear" w:color="auto" w:fill="DBE5F1"/>
          </w:tcPr>
          <w:p w14:paraId="2E6F772F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053C17AD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6D64F3E7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54EDDDA0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45C34F1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4086EE10" w14:textId="77777777" w:rsidTr="004B7A83">
        <w:tc>
          <w:tcPr>
            <w:tcW w:w="1783" w:type="dxa"/>
            <w:shd w:val="clear" w:color="auto" w:fill="auto"/>
          </w:tcPr>
          <w:p w14:paraId="4AD702D2" w14:textId="786857FB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1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83" w:type="dxa"/>
            <w:shd w:val="clear" w:color="auto" w:fill="auto"/>
          </w:tcPr>
          <w:p w14:paraId="35940550" w14:textId="74F37340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uesday </w:t>
            </w:r>
            <w:r w:rsidR="00AC383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98" w:type="dxa"/>
            <w:shd w:val="clear" w:color="auto" w:fill="auto"/>
          </w:tcPr>
          <w:p w14:paraId="0A9C8B6F" w14:textId="41A4BD2C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3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84" w:type="dxa"/>
            <w:shd w:val="clear" w:color="auto" w:fill="auto"/>
          </w:tcPr>
          <w:p w14:paraId="329DCBBC" w14:textId="78B24BD7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6D645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4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84" w:type="dxa"/>
            <w:shd w:val="clear" w:color="auto" w:fill="auto"/>
          </w:tcPr>
          <w:p w14:paraId="6A9DBDCA" w14:textId="512CE47E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</w:t>
            </w:r>
            <w:r w:rsidR="00186B8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5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</w:tr>
      <w:tr w:rsidR="00440854" w:rsidRPr="00523285" w14:paraId="3936F3D0" w14:textId="77777777" w:rsidTr="004B7A83">
        <w:tc>
          <w:tcPr>
            <w:tcW w:w="1783" w:type="dxa"/>
            <w:shd w:val="clear" w:color="auto" w:fill="auto"/>
          </w:tcPr>
          <w:p w14:paraId="1367A313" w14:textId="2C1F90FF" w:rsidR="00440854" w:rsidRPr="00523285" w:rsidRDefault="00E3612F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shd w:val="clear" w:color="auto" w:fill="auto"/>
          </w:tcPr>
          <w:p w14:paraId="09E7B96B" w14:textId="1D63B539" w:rsidR="00440854" w:rsidRPr="00523285" w:rsidRDefault="00E3612F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shd w:val="clear" w:color="auto" w:fill="auto"/>
          </w:tcPr>
          <w:p w14:paraId="19C0E31D" w14:textId="38D2C369" w:rsidR="00440854" w:rsidRPr="00523285" w:rsidRDefault="00E3612F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17D58D94" w14:textId="2D1656A4" w:rsidR="00440854" w:rsidRPr="00523285" w:rsidRDefault="00E3612F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76A52986" w14:textId="4168FCCD" w:rsidR="00440854" w:rsidRPr="00523285" w:rsidRDefault="00E3612F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13E14B51" w14:textId="77777777" w:rsidTr="004B7A83">
        <w:tc>
          <w:tcPr>
            <w:tcW w:w="1783" w:type="dxa"/>
            <w:shd w:val="clear" w:color="auto" w:fill="auto"/>
          </w:tcPr>
          <w:p w14:paraId="401562D9" w14:textId="33AAE276" w:rsidR="00440854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926C7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shd w:val="clear" w:color="auto" w:fill="auto"/>
          </w:tcPr>
          <w:p w14:paraId="0F7E075C" w14:textId="54E23205" w:rsidR="00440854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926C7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shd w:val="clear" w:color="auto" w:fill="auto"/>
          </w:tcPr>
          <w:p w14:paraId="70ED16CE" w14:textId="68FED6CB" w:rsidR="00440854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926C7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5290DA7D" w14:textId="25FC2E58" w:rsidR="00440854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926C7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1A1ADEC8" w14:textId="4F4E47AA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0854" w:rsidRPr="00523285" w14:paraId="402AAF7E" w14:textId="77777777" w:rsidTr="004B7A83">
        <w:tc>
          <w:tcPr>
            <w:tcW w:w="1783" w:type="dxa"/>
            <w:shd w:val="clear" w:color="auto" w:fill="DBE5F1"/>
          </w:tcPr>
          <w:p w14:paraId="4F0802EC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0164E930" w14:textId="1900008E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17527490" w14:textId="1F3F3E51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514E6C8A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8A6C043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7A4B3C31" w14:textId="77777777" w:rsidTr="004B7A83">
        <w:tc>
          <w:tcPr>
            <w:tcW w:w="1783" w:type="dxa"/>
            <w:shd w:val="clear" w:color="auto" w:fill="DBE5F1"/>
          </w:tcPr>
          <w:p w14:paraId="6AD55B22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16161FEA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69D31186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61542063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736B6694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52F4DC5A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9376" w14:textId="444160F8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bookmarkStart w:id="0" w:name="_Hlk36641550"/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8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E1EB" w14:textId="3920464C" w:rsidR="00440854" w:rsidRPr="00523285" w:rsidRDefault="00D17B7A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 19</w:t>
            </w:r>
            <w:r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DC3A" w14:textId="086F0272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0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4741" w14:textId="0867FD68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st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6C92" w14:textId="15C95499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DE4040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nd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</w:tr>
      <w:tr w:rsidR="00440854" w:rsidRPr="00523285" w14:paraId="07161153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5532" w14:textId="413057B6" w:rsidR="00440854" w:rsidRPr="003A1A78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133D" w14:textId="688A31EE" w:rsidR="00440854" w:rsidRPr="003A1A78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EE37" w14:textId="0DA28688" w:rsidR="00440854" w:rsidRPr="003A1A78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92EB" w14:textId="2E302809" w:rsidR="00440854" w:rsidRPr="003A1A78" w:rsidRDefault="004F467B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FA2A" w14:textId="58DC1487" w:rsidR="00440854" w:rsidRPr="003A1A78" w:rsidRDefault="004F467B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3F58F187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3FB1" w14:textId="328C82CF" w:rsidR="00440854" w:rsidRPr="003A1A78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926C7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53B2" w14:textId="67A68354" w:rsidR="00440854" w:rsidRPr="003A1A78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926C7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D12B" w14:textId="4A65BD75" w:rsidR="00440854" w:rsidRPr="003A1A78" w:rsidRDefault="00E3612F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926C7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420D" w14:textId="041C5DFC" w:rsidR="00440854" w:rsidRPr="003A1A78" w:rsidRDefault="004F467B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926C7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C7FD" w14:textId="09202AAA" w:rsidR="00440854" w:rsidRPr="003A1A78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0854" w:rsidRPr="00523285" w14:paraId="5FA4BCC1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369FDC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9F9045" w14:textId="458DFDF1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6E5645" w14:textId="68B82BF8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F07F8A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59AF3E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bookmarkEnd w:id="0"/>
      <w:tr w:rsidR="00440854" w:rsidRPr="00523285" w14:paraId="043CDE20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7CF3" w14:textId="1ACA3629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5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5BE2" w14:textId="6ADFF4BF" w:rsidR="00440854" w:rsidRPr="00523285" w:rsidRDefault="0075402A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</w:t>
            </w:r>
            <w:r w:rsidR="009B08A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2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6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C45" w14:textId="4F2B7B5B" w:rsidR="00440854" w:rsidRPr="00523285" w:rsidRDefault="009B08A2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Wednesday 2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7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8B43" w14:textId="4F86FA90" w:rsidR="00440854" w:rsidRPr="00523285" w:rsidRDefault="009B08A2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8</w:t>
            </w:r>
            <w:r w:rsidR="00D17B7A"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D17B7A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6C06" w14:textId="0EA7D3E8" w:rsidR="00440854" w:rsidRPr="00523285" w:rsidRDefault="00D17B7A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 29</w:t>
            </w:r>
            <w:r w:rsidRPr="00D17B7A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July</w:t>
            </w:r>
          </w:p>
        </w:tc>
      </w:tr>
      <w:tr w:rsidR="00186B84" w:rsidRPr="00523285" w14:paraId="4973B673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4E2B" w14:textId="1BE63EDD" w:rsidR="00186B84" w:rsidRPr="003A1A78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A0F0" w14:textId="1DBA6B4D" w:rsidR="00186B84" w:rsidRPr="003A1A78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DE72" w14:textId="6F1A68BD" w:rsidR="00186B84" w:rsidRPr="003A1A78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8B4A" w14:textId="47C66CEF" w:rsidR="00186B84" w:rsidRPr="003A1A78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617D" w14:textId="775513C9" w:rsidR="00186B84" w:rsidRPr="00F54287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0854" w:rsidRPr="006273F2" w14:paraId="2613A0FF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3117" w14:textId="28CB2B7E" w:rsidR="00440854" w:rsidRPr="003A1A78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36C" w14:textId="4B2116AB" w:rsidR="00440854" w:rsidRPr="003A1A78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0ECB" w14:textId="7551D55D" w:rsidR="00440854" w:rsidRPr="003A1A78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65A0" w14:textId="08A51730" w:rsidR="00440854" w:rsidRPr="003A1A78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89D5" w14:textId="0684932E" w:rsidR="00440854" w:rsidRPr="00F54287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15733D" w:rsidRPr="006273F2" w14:paraId="5CDF33A4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CA8E" w14:textId="1C2B13EF" w:rsidR="0015733D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6FB9" w14:textId="0C59403F" w:rsidR="0015733D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C049" w14:textId="77777777" w:rsidR="0015733D" w:rsidRPr="006273F2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6D36" w14:textId="77777777" w:rsidR="0015733D" w:rsidRPr="006273F2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8F67" w14:textId="77777777" w:rsidR="0015733D" w:rsidRPr="006273F2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5BC536AB" w14:textId="77777777" w:rsidTr="00982CD5"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7E69" w14:textId="4009ED57" w:rsidR="00440854" w:rsidRPr="00523285" w:rsidRDefault="00D17B7A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SUMMER HOLIDAYS</w:t>
            </w:r>
          </w:p>
        </w:tc>
      </w:tr>
      <w:tr w:rsidR="00440854" w:rsidRPr="00523285" w14:paraId="2863F6F0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CF24A0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BCD42F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24E28C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13D5AD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F905E4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</w:tbl>
    <w:p w14:paraId="33510A8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45BCBB4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My child will be collected by ………………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</w:p>
    <w:p w14:paraId="00A29C93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795D6155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Emergency Contact Telephone Number 1 …………………………………………………......</w:t>
      </w:r>
    </w:p>
    <w:p w14:paraId="0E6BE0FC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5BA2E02A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Emergency Contact Telephone Number 3 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</w:p>
    <w:p w14:paraId="127E8314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1A774540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Signed Parent/Carer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  <w:r w:rsidRPr="00E63F58">
        <w:rPr>
          <w:rFonts w:ascii="Arial" w:hAnsi="Arial" w:cs="Arial"/>
          <w:color w:val="auto"/>
          <w:sz w:val="20"/>
          <w:szCs w:val="22"/>
        </w:rPr>
        <w:t xml:space="preserve">    Date…………………</w:t>
      </w:r>
    </w:p>
    <w:p w14:paraId="6CA85774" w14:textId="77777777" w:rsidR="00B9337C" w:rsidRPr="009A2247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2CE8BDC6" w14:textId="794B4C9A" w:rsidR="00D03161" w:rsidRDefault="009A2247" w:rsidP="00B9337C">
      <w:pPr>
        <w:rPr>
          <w:rFonts w:ascii="Arial" w:hAnsi="Arial" w:cs="Arial"/>
          <w:color w:val="auto"/>
          <w:sz w:val="20"/>
          <w:szCs w:val="22"/>
        </w:rPr>
      </w:pPr>
      <w:r w:rsidRPr="009A2247">
        <w:rPr>
          <w:rFonts w:ascii="Arial" w:hAnsi="Arial" w:cs="Arial"/>
          <w:color w:val="auto"/>
          <w:sz w:val="20"/>
          <w:szCs w:val="22"/>
        </w:rPr>
        <w:t>Contact number for After School Club outside of office hours is 07543 197240</w:t>
      </w:r>
    </w:p>
    <w:p w14:paraId="77C52267" w14:textId="62132066" w:rsidR="00D03161" w:rsidRDefault="00D03161" w:rsidP="00B9337C">
      <w:p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Invoices will be issued at the beginning of </w:t>
      </w:r>
      <w:r w:rsidR="00440854">
        <w:rPr>
          <w:rFonts w:ascii="Arial" w:hAnsi="Arial" w:cs="Arial"/>
          <w:color w:val="auto"/>
          <w:sz w:val="20"/>
          <w:szCs w:val="22"/>
        </w:rPr>
        <w:t>July</w:t>
      </w:r>
      <w:r>
        <w:rPr>
          <w:rFonts w:ascii="Arial" w:hAnsi="Arial" w:cs="Arial"/>
          <w:color w:val="auto"/>
          <w:sz w:val="20"/>
          <w:szCs w:val="22"/>
        </w:rPr>
        <w:t xml:space="preserve"> with payment due by </w:t>
      </w:r>
      <w:r w:rsidR="00440854">
        <w:rPr>
          <w:rFonts w:ascii="Arial" w:hAnsi="Arial" w:cs="Arial"/>
          <w:color w:val="auto"/>
          <w:sz w:val="20"/>
          <w:szCs w:val="22"/>
        </w:rPr>
        <w:t>15</w:t>
      </w:r>
      <w:r w:rsidR="00440854" w:rsidRPr="00440854">
        <w:rPr>
          <w:rFonts w:ascii="Arial" w:hAnsi="Arial" w:cs="Arial"/>
          <w:color w:val="auto"/>
          <w:sz w:val="20"/>
          <w:szCs w:val="22"/>
          <w:vertAlign w:val="superscript"/>
        </w:rPr>
        <w:t>th</w:t>
      </w:r>
      <w:r w:rsidR="00440854">
        <w:rPr>
          <w:rFonts w:ascii="Arial" w:hAnsi="Arial" w:cs="Arial"/>
          <w:color w:val="auto"/>
          <w:sz w:val="20"/>
          <w:szCs w:val="22"/>
        </w:rPr>
        <w:t xml:space="preserve"> July</w:t>
      </w:r>
      <w:r w:rsidR="000A5184">
        <w:rPr>
          <w:rFonts w:ascii="Arial" w:hAnsi="Arial" w:cs="Arial"/>
          <w:color w:val="auto"/>
          <w:sz w:val="20"/>
          <w:szCs w:val="22"/>
        </w:rPr>
        <w:t xml:space="preserve"> </w:t>
      </w:r>
      <w:r w:rsidR="00AE3020">
        <w:rPr>
          <w:rFonts w:ascii="Arial" w:hAnsi="Arial" w:cs="Arial"/>
          <w:color w:val="auto"/>
          <w:sz w:val="20"/>
          <w:szCs w:val="22"/>
        </w:rPr>
        <w:t>20</w:t>
      </w:r>
      <w:r w:rsidR="006273F2">
        <w:rPr>
          <w:rFonts w:ascii="Arial" w:hAnsi="Arial" w:cs="Arial"/>
          <w:color w:val="auto"/>
          <w:sz w:val="20"/>
          <w:szCs w:val="22"/>
        </w:rPr>
        <w:t>2</w:t>
      </w:r>
      <w:r w:rsidR="00926C7F">
        <w:rPr>
          <w:rFonts w:ascii="Arial" w:hAnsi="Arial" w:cs="Arial"/>
          <w:color w:val="auto"/>
          <w:sz w:val="20"/>
          <w:szCs w:val="22"/>
        </w:rPr>
        <w:t>2</w:t>
      </w:r>
    </w:p>
    <w:p w14:paraId="07A89A57" w14:textId="6A35A57D" w:rsidR="00440854" w:rsidRDefault="00440854" w:rsidP="00B9337C">
      <w:pPr>
        <w:rPr>
          <w:rFonts w:ascii="Arial" w:hAnsi="Arial" w:cs="Arial"/>
          <w:color w:val="auto"/>
          <w:sz w:val="20"/>
          <w:szCs w:val="22"/>
        </w:rPr>
      </w:pPr>
    </w:p>
    <w:p w14:paraId="271A9ADB" w14:textId="42B3935B" w:rsidR="00440854" w:rsidRDefault="00440854" w:rsidP="00B9337C">
      <w:pPr>
        <w:rPr>
          <w:rFonts w:ascii="Arial" w:hAnsi="Arial" w:cs="Arial"/>
          <w:color w:val="auto"/>
          <w:sz w:val="20"/>
          <w:szCs w:val="22"/>
        </w:rPr>
      </w:pPr>
    </w:p>
    <w:p w14:paraId="16ED9FE3" w14:textId="22A44B05" w:rsidR="001031B7" w:rsidRDefault="00440854" w:rsidP="001031B7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P</w:t>
      </w:r>
      <w:r w:rsidR="00D03161">
        <w:rPr>
          <w:rFonts w:ascii="Arial" w:hAnsi="Arial" w:cs="Arial"/>
          <w:color w:val="auto"/>
          <w:sz w:val="22"/>
          <w:szCs w:val="22"/>
        </w:rPr>
        <w:t xml:space="preserve">lease note </w:t>
      </w:r>
      <w:r w:rsidR="00B9337C">
        <w:rPr>
          <w:rFonts w:ascii="Arial" w:hAnsi="Arial" w:cs="Arial"/>
          <w:color w:val="auto"/>
          <w:sz w:val="22"/>
          <w:szCs w:val="22"/>
        </w:rPr>
        <w:t xml:space="preserve">children MUST be collected by </w:t>
      </w:r>
      <w:r w:rsidR="00926C7F">
        <w:rPr>
          <w:rFonts w:ascii="Arial" w:hAnsi="Arial" w:cs="Arial"/>
          <w:color w:val="auto"/>
          <w:sz w:val="22"/>
          <w:szCs w:val="22"/>
        </w:rPr>
        <w:t>5</w:t>
      </w:r>
      <w:r w:rsidR="00B9337C">
        <w:rPr>
          <w:rFonts w:ascii="Arial" w:hAnsi="Arial" w:cs="Arial"/>
          <w:color w:val="auto"/>
          <w:sz w:val="22"/>
          <w:szCs w:val="22"/>
        </w:rPr>
        <w:t>pm otherwise an additional fee of £5.00 will be charged</w:t>
      </w:r>
      <w:r w:rsidR="001031B7">
        <w:rPr>
          <w:rFonts w:ascii="Arial" w:hAnsi="Arial" w:cs="Arial"/>
          <w:color w:val="auto"/>
          <w:sz w:val="22"/>
          <w:szCs w:val="22"/>
        </w:rPr>
        <w:t>.</w:t>
      </w:r>
      <w:r w:rsidR="001031B7" w:rsidRPr="001031B7">
        <w:rPr>
          <w:rFonts w:ascii="Arial" w:hAnsi="Arial" w:cs="Arial"/>
          <w:color w:val="auto"/>
          <w:sz w:val="22"/>
          <w:szCs w:val="22"/>
        </w:rPr>
        <w:t xml:space="preserve"> </w:t>
      </w:r>
      <w:r w:rsidR="001031B7">
        <w:rPr>
          <w:rFonts w:ascii="Arial" w:hAnsi="Arial" w:cs="Arial"/>
          <w:color w:val="auto"/>
          <w:sz w:val="22"/>
          <w:szCs w:val="22"/>
        </w:rPr>
        <w:t>N.B. By signing this form you are agreeing to the terms overleaf. If you have any queries please contact Mrs Summerson on 0191 2860129.</w:t>
      </w:r>
    </w:p>
    <w:p w14:paraId="71E0C8E4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  <w:r w:rsidRPr="001031B7">
        <w:rPr>
          <w:rFonts w:ascii="Arial" w:hAnsi="Arial" w:cs="Arial"/>
          <w:color w:val="auto"/>
          <w:szCs w:val="24"/>
        </w:rPr>
        <w:t>St Cuthbert’s Catholic Primary School Out of School Club Agreement</w:t>
      </w:r>
    </w:p>
    <w:p w14:paraId="5787C5C4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0EBAE29F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3294AF40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The Out of School Club is run by school governors and as such, all of our school policies and procedures, including our safeguarding and child protection policies will apply.</w:t>
      </w:r>
    </w:p>
    <w:p w14:paraId="0D13FAA7" w14:textId="77777777" w:rsidR="001031B7" w:rsidRPr="001031B7" w:rsidRDefault="001031B7" w:rsidP="001031B7">
      <w:pPr>
        <w:rPr>
          <w:szCs w:val="24"/>
        </w:rPr>
      </w:pPr>
    </w:p>
    <w:p w14:paraId="52838852" w14:textId="77777777" w:rsidR="001031B7" w:rsidRPr="001031B7" w:rsidRDefault="001031B7" w:rsidP="001031B7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Out of School Club is Term Time only, open to children who attend St Cuthbert’s Catholic Primary School (Reception Class - Year 6)</w:t>
      </w:r>
    </w:p>
    <w:p w14:paraId="1B119FB6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0E28CE81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Cost of childcare from 3pm up until 4pm inclusive is £5 per child.</w:t>
      </w:r>
    </w:p>
    <w:p w14:paraId="4E86E5FB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2831B416" w14:textId="625C2E0E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 xml:space="preserve">Cost of childcare from 3pm up until </w:t>
      </w:r>
      <w:r w:rsidR="00926C7F">
        <w:rPr>
          <w:rFonts w:ascii="Arial" w:hAnsi="Arial" w:cs="Arial"/>
          <w:b w:val="0"/>
          <w:color w:val="auto"/>
          <w:szCs w:val="24"/>
        </w:rPr>
        <w:t>5</w:t>
      </w:r>
      <w:r w:rsidRPr="001031B7">
        <w:rPr>
          <w:rFonts w:ascii="Arial" w:hAnsi="Arial" w:cs="Arial"/>
          <w:b w:val="0"/>
          <w:color w:val="auto"/>
          <w:szCs w:val="24"/>
        </w:rPr>
        <w:t>pm inclusive is £10 per child, (e.g. following collection from homework/after school club’s etc.)</w:t>
      </w:r>
    </w:p>
    <w:p w14:paraId="15D68B08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62A07FFB" w14:textId="41ACA019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 xml:space="preserve">Sibling discount of £1 for sessions up until </w:t>
      </w:r>
      <w:r w:rsidR="00926C7F">
        <w:rPr>
          <w:rFonts w:ascii="Arial" w:hAnsi="Arial" w:cs="Arial"/>
          <w:b w:val="0"/>
          <w:color w:val="auto"/>
          <w:szCs w:val="24"/>
        </w:rPr>
        <w:t>5</w:t>
      </w:r>
      <w:r w:rsidRPr="001031B7">
        <w:rPr>
          <w:rFonts w:ascii="Arial" w:hAnsi="Arial" w:cs="Arial"/>
          <w:b w:val="0"/>
          <w:color w:val="auto"/>
          <w:szCs w:val="24"/>
        </w:rPr>
        <w:t>pm. 1</w:t>
      </w:r>
      <w:r w:rsidRPr="001031B7">
        <w:rPr>
          <w:rFonts w:ascii="Arial" w:hAnsi="Arial" w:cs="Arial"/>
          <w:b w:val="0"/>
          <w:color w:val="auto"/>
          <w:szCs w:val="24"/>
          <w:vertAlign w:val="superscript"/>
        </w:rPr>
        <w:t>st</w:t>
      </w:r>
      <w:r w:rsidRPr="001031B7">
        <w:rPr>
          <w:rFonts w:ascii="Arial" w:hAnsi="Arial" w:cs="Arial"/>
          <w:b w:val="0"/>
          <w:color w:val="auto"/>
          <w:szCs w:val="24"/>
        </w:rPr>
        <w:t xml:space="preserve"> child £10, siblings £9.</w:t>
      </w:r>
    </w:p>
    <w:p w14:paraId="425AA45D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2A605802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Bookings must be received by the date stated on the booking form.</w:t>
      </w:r>
    </w:p>
    <w:p w14:paraId="4D1CFE7F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6C5C29B2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Ad-hoc bookings may be accepted, staffing levels permitting, please contact the School office to confirm availability.</w:t>
      </w:r>
    </w:p>
    <w:p w14:paraId="26B89085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118D05BA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48 hours’ notice of cancelling a booked session must be given, otherwise full payment will be due.</w:t>
      </w:r>
    </w:p>
    <w:p w14:paraId="6A216804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1EA04B2E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Children who are not at school due to illness will not be charged.</w:t>
      </w:r>
    </w:p>
    <w:p w14:paraId="0670E281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33AE2A95" w14:textId="77777777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Invoices will be issued at the beginning of the month following attendance and must be paid by the due date.</w:t>
      </w:r>
    </w:p>
    <w:p w14:paraId="3BA4670D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2D123E28" w14:textId="646DAF13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 xml:space="preserve">We accept cash, cheques (Payable </w:t>
      </w:r>
      <w:r w:rsidR="00926C7F">
        <w:rPr>
          <w:rFonts w:ascii="Arial" w:hAnsi="Arial" w:cs="Arial"/>
          <w:b w:val="0"/>
          <w:color w:val="auto"/>
          <w:szCs w:val="24"/>
        </w:rPr>
        <w:t xml:space="preserve">to Bishop </w:t>
      </w:r>
      <w:proofErr w:type="spellStart"/>
      <w:r w:rsidR="00926C7F">
        <w:rPr>
          <w:rFonts w:ascii="Arial" w:hAnsi="Arial" w:cs="Arial"/>
          <w:b w:val="0"/>
          <w:color w:val="auto"/>
          <w:szCs w:val="24"/>
        </w:rPr>
        <w:t>Bewick</w:t>
      </w:r>
      <w:proofErr w:type="spellEnd"/>
      <w:r w:rsidR="00926C7F">
        <w:rPr>
          <w:rFonts w:ascii="Arial" w:hAnsi="Arial" w:cs="Arial"/>
          <w:b w:val="0"/>
          <w:color w:val="auto"/>
          <w:szCs w:val="24"/>
        </w:rPr>
        <w:t xml:space="preserve"> Catholic Education Trust</w:t>
      </w:r>
      <w:r w:rsidRPr="001031B7">
        <w:rPr>
          <w:rFonts w:ascii="Arial" w:hAnsi="Arial" w:cs="Arial"/>
          <w:b w:val="0"/>
          <w:color w:val="auto"/>
          <w:szCs w:val="24"/>
        </w:rPr>
        <w:t xml:space="preserve">), card payments on the SIMs </w:t>
      </w:r>
      <w:r w:rsidR="00926C7F">
        <w:rPr>
          <w:rFonts w:ascii="Arial" w:hAnsi="Arial" w:cs="Arial"/>
          <w:b w:val="0"/>
          <w:color w:val="auto"/>
          <w:szCs w:val="24"/>
        </w:rPr>
        <w:t>Pay360</w:t>
      </w:r>
      <w:r w:rsidRPr="001031B7">
        <w:rPr>
          <w:rFonts w:ascii="Arial" w:hAnsi="Arial" w:cs="Arial"/>
          <w:b w:val="0"/>
          <w:color w:val="auto"/>
          <w:szCs w:val="24"/>
        </w:rPr>
        <w:t xml:space="preserve"> system and childcare vouchers quoting ref </w:t>
      </w:r>
      <w:r w:rsidR="00926C7F">
        <w:rPr>
          <w:rFonts w:ascii="Arial" w:hAnsi="Arial" w:cs="Arial"/>
          <w:b w:val="0"/>
          <w:color w:val="auto"/>
          <w:szCs w:val="24"/>
        </w:rPr>
        <w:t>3QR/ASC</w:t>
      </w:r>
      <w:r w:rsidRPr="001031B7">
        <w:rPr>
          <w:rFonts w:ascii="Arial" w:hAnsi="Arial" w:cs="Arial"/>
          <w:b w:val="0"/>
          <w:color w:val="auto"/>
          <w:szCs w:val="24"/>
        </w:rPr>
        <w:t>/Child’s Name. If you wish to pay by child care vouchers please advise the office of your provider.</w:t>
      </w:r>
    </w:p>
    <w:p w14:paraId="2FE7559B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58CBE350" w14:textId="0388E80D" w:rsidR="001031B7" w:rsidRPr="001031B7" w:rsidRDefault="001031B7" w:rsidP="001031B7">
      <w:pPr>
        <w:pStyle w:val="ListParagraph"/>
        <w:numPr>
          <w:ilvl w:val="0"/>
          <w:numId w:val="1"/>
        </w:numPr>
        <w:rPr>
          <w:rFonts w:ascii="Arial" w:hAnsi="Arial" w:cs="Arial"/>
          <w:b w:val="0"/>
          <w:color w:val="auto"/>
          <w:szCs w:val="24"/>
        </w:rPr>
      </w:pPr>
      <w:r w:rsidRPr="001031B7">
        <w:rPr>
          <w:rFonts w:ascii="Arial" w:hAnsi="Arial" w:cs="Arial"/>
          <w:b w:val="0"/>
          <w:color w:val="auto"/>
          <w:szCs w:val="24"/>
        </w:rPr>
        <w:t>Invoices for July 20</w:t>
      </w:r>
      <w:r w:rsidR="00926C7F">
        <w:rPr>
          <w:rFonts w:ascii="Arial" w:hAnsi="Arial" w:cs="Arial"/>
          <w:b w:val="0"/>
          <w:color w:val="auto"/>
          <w:szCs w:val="24"/>
        </w:rPr>
        <w:t>22</w:t>
      </w:r>
      <w:r w:rsidRPr="001031B7">
        <w:rPr>
          <w:rFonts w:ascii="Arial" w:hAnsi="Arial" w:cs="Arial"/>
          <w:b w:val="0"/>
          <w:color w:val="auto"/>
          <w:szCs w:val="24"/>
        </w:rPr>
        <w:t xml:space="preserve"> will be issued at the start of July with payment due by the 15</w:t>
      </w:r>
      <w:r w:rsidRPr="001031B7">
        <w:rPr>
          <w:rFonts w:ascii="Arial" w:hAnsi="Arial" w:cs="Arial"/>
          <w:b w:val="0"/>
          <w:color w:val="auto"/>
          <w:szCs w:val="24"/>
          <w:vertAlign w:val="superscript"/>
        </w:rPr>
        <w:t>th</w:t>
      </w:r>
      <w:r w:rsidR="00AE3020">
        <w:rPr>
          <w:rFonts w:ascii="Arial" w:hAnsi="Arial" w:cs="Arial"/>
          <w:b w:val="0"/>
          <w:color w:val="auto"/>
          <w:szCs w:val="24"/>
        </w:rPr>
        <w:t xml:space="preserve"> Jul</w:t>
      </w:r>
      <w:r w:rsidR="00926C7F">
        <w:rPr>
          <w:rFonts w:ascii="Arial" w:hAnsi="Arial" w:cs="Arial"/>
          <w:b w:val="0"/>
          <w:color w:val="auto"/>
          <w:szCs w:val="24"/>
        </w:rPr>
        <w:t>y 2022</w:t>
      </w:r>
      <w:bookmarkStart w:id="1" w:name="_GoBack"/>
      <w:bookmarkEnd w:id="1"/>
      <w:r w:rsidRPr="001031B7">
        <w:rPr>
          <w:rFonts w:ascii="Arial" w:hAnsi="Arial" w:cs="Arial"/>
          <w:b w:val="0"/>
          <w:color w:val="auto"/>
          <w:szCs w:val="24"/>
        </w:rPr>
        <w:t>.</w:t>
      </w:r>
    </w:p>
    <w:p w14:paraId="20DC6342" w14:textId="77777777" w:rsidR="001031B7" w:rsidRPr="001031B7" w:rsidRDefault="001031B7" w:rsidP="001031B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41D8A3BB" w14:textId="77777777" w:rsidR="001031B7" w:rsidRPr="001031B7" w:rsidRDefault="001031B7" w:rsidP="001031B7">
      <w:pPr>
        <w:rPr>
          <w:szCs w:val="24"/>
        </w:rPr>
      </w:pPr>
    </w:p>
    <w:p w14:paraId="11FDFFDA" w14:textId="77777777" w:rsidR="001031B7" w:rsidRPr="001031B7" w:rsidRDefault="001031B7" w:rsidP="001031B7">
      <w:pPr>
        <w:rPr>
          <w:rFonts w:ascii="Arial" w:hAnsi="Arial" w:cs="Arial"/>
          <w:color w:val="auto"/>
          <w:szCs w:val="24"/>
        </w:rPr>
      </w:pPr>
    </w:p>
    <w:sectPr w:rsidR="001031B7" w:rsidRPr="001031B7" w:rsidSect="00B9337C">
      <w:footerReference w:type="even" r:id="rId8"/>
      <w:footerReference w:type="default" r:id="rId9"/>
      <w:pgSz w:w="11908" w:h="16838" w:code="9"/>
      <w:pgMar w:top="1440" w:right="1411" w:bottom="1440" w:left="1555" w:header="72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3B33" w14:textId="77777777" w:rsidR="00305B75" w:rsidRDefault="00305B75" w:rsidP="00B9337C">
      <w:r>
        <w:separator/>
      </w:r>
    </w:p>
  </w:endnote>
  <w:endnote w:type="continuationSeparator" w:id="0">
    <w:p w14:paraId="5926EC2F" w14:textId="77777777" w:rsidR="00305B75" w:rsidRDefault="00305B75" w:rsidP="00B9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CFF0" w14:textId="77777777" w:rsidR="006E2AC7" w:rsidRDefault="00B9337C">
    <w:pPr>
      <w:pStyle w:val="Subtitle"/>
      <w:jc w:val="both"/>
      <w:rPr>
        <w:rFonts w:ascii="Times New Roman" w:hAnsi="Times New Roman"/>
        <w:b w:val="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4EF95" wp14:editId="59F80204">
              <wp:simplePos x="0" y="0"/>
              <wp:positionH relativeFrom="column">
                <wp:posOffset>228600</wp:posOffset>
              </wp:positionH>
              <wp:positionV relativeFrom="paragraph">
                <wp:posOffset>27305</wp:posOffset>
              </wp:positionV>
              <wp:extent cx="0" cy="0"/>
              <wp:effectExtent l="19050" t="17780" r="19050" b="2032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F8000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15pt" to="1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" strokecolor="navy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7239F5" wp14:editId="2B263210">
              <wp:simplePos x="0" y="0"/>
              <wp:positionH relativeFrom="column">
                <wp:posOffset>1935480</wp:posOffset>
              </wp:positionH>
              <wp:positionV relativeFrom="paragraph">
                <wp:posOffset>-220345</wp:posOffset>
              </wp:positionV>
              <wp:extent cx="1645920" cy="274320"/>
              <wp:effectExtent l="1905" t="0" r="0" b="3175"/>
              <wp:wrapTopAndBottom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91EA" w14:textId="77777777" w:rsidR="006E2AC7" w:rsidRPr="00E3048A" w:rsidRDefault="00926C7F" w:rsidP="00E304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239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52.4pt;margin-top:-17.35pt;width:129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mDgAIAABE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" o:allowincell="f" stroked="f">
              <v:textbox>
                <w:txbxContent>
                  <w:p w14:paraId="719E91EA" w14:textId="77777777" w:rsidR="006E2AC7" w:rsidRPr="00E3048A" w:rsidRDefault="00926C7F" w:rsidP="00E3048A"/>
                </w:txbxContent>
              </v:textbox>
              <w10:wrap type="topAndBottom"/>
            </v:shape>
          </w:pict>
        </mc:Fallback>
      </mc:AlternateContent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5FB9" w14:textId="77777777" w:rsidR="006E2AC7" w:rsidRDefault="00926C7F" w:rsidP="00E54850">
    <w:pPr>
      <w:pStyle w:val="Subtit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9A60" w14:textId="77777777" w:rsidR="00305B75" w:rsidRDefault="00305B75" w:rsidP="00B9337C">
      <w:r>
        <w:separator/>
      </w:r>
    </w:p>
  </w:footnote>
  <w:footnote w:type="continuationSeparator" w:id="0">
    <w:p w14:paraId="523B76CB" w14:textId="77777777" w:rsidR="00305B75" w:rsidRDefault="00305B75" w:rsidP="00B9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2061F"/>
    <w:multiLevelType w:val="hybridMultilevel"/>
    <w:tmpl w:val="05E4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09FA"/>
    <w:multiLevelType w:val="hybridMultilevel"/>
    <w:tmpl w:val="D38E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7C"/>
    <w:rsid w:val="000A127F"/>
    <w:rsid w:val="000A5184"/>
    <w:rsid w:val="001031B7"/>
    <w:rsid w:val="0011342E"/>
    <w:rsid w:val="00132838"/>
    <w:rsid w:val="0015733D"/>
    <w:rsid w:val="00186B84"/>
    <w:rsid w:val="001A414E"/>
    <w:rsid w:val="00305B75"/>
    <w:rsid w:val="0039623A"/>
    <w:rsid w:val="003A1A78"/>
    <w:rsid w:val="00440854"/>
    <w:rsid w:val="004A0ECC"/>
    <w:rsid w:val="004B7A83"/>
    <w:rsid w:val="004F467B"/>
    <w:rsid w:val="00581114"/>
    <w:rsid w:val="005B010A"/>
    <w:rsid w:val="005B1B9B"/>
    <w:rsid w:val="005F1207"/>
    <w:rsid w:val="005F2CF6"/>
    <w:rsid w:val="006273F2"/>
    <w:rsid w:val="006305D6"/>
    <w:rsid w:val="006D6452"/>
    <w:rsid w:val="006E02D3"/>
    <w:rsid w:val="00734D4D"/>
    <w:rsid w:val="0075402A"/>
    <w:rsid w:val="0075726B"/>
    <w:rsid w:val="007A3F45"/>
    <w:rsid w:val="007D0D2D"/>
    <w:rsid w:val="00812E1F"/>
    <w:rsid w:val="00917756"/>
    <w:rsid w:val="00926C7F"/>
    <w:rsid w:val="009A2247"/>
    <w:rsid w:val="009B08A2"/>
    <w:rsid w:val="00A30070"/>
    <w:rsid w:val="00AC383B"/>
    <w:rsid w:val="00AE3020"/>
    <w:rsid w:val="00B2798C"/>
    <w:rsid w:val="00B9337C"/>
    <w:rsid w:val="00BE1594"/>
    <w:rsid w:val="00C15B17"/>
    <w:rsid w:val="00C60AF4"/>
    <w:rsid w:val="00C73D10"/>
    <w:rsid w:val="00D03161"/>
    <w:rsid w:val="00D17B7A"/>
    <w:rsid w:val="00DE4040"/>
    <w:rsid w:val="00E21CAE"/>
    <w:rsid w:val="00E3612F"/>
    <w:rsid w:val="00F54287"/>
    <w:rsid w:val="00F5446B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804B02"/>
  <w15:docId w15:val="{C2635801-09E0-4842-8D7C-A2BD710F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37C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9337C"/>
    <w:pPr>
      <w:jc w:val="center"/>
    </w:pPr>
    <w:rPr>
      <w:rFonts w:ascii="Bookman Old Style" w:hAnsi="Bookman Old Style"/>
    </w:rPr>
  </w:style>
  <w:style w:type="character" w:customStyle="1" w:styleId="SubtitleChar">
    <w:name w:val="Subtitle Char"/>
    <w:basedOn w:val="DefaultParagraphFont"/>
    <w:link w:val="Subtitle"/>
    <w:rsid w:val="00B9337C"/>
    <w:rPr>
      <w:rFonts w:ascii="Bookman Old Style" w:eastAsia="Times New Roman" w:hAnsi="Bookman Old Style" w:cs="Times New Roman"/>
      <w:b/>
      <w:color w:val="000080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FooterChar">
    <w:name w:val="Footer Char"/>
    <w:basedOn w:val="DefaultParagraphFont"/>
    <w:link w:val="Foot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HeaderChar">
    <w:name w:val="Header Char"/>
    <w:basedOn w:val="DefaultParagraphFont"/>
    <w:link w:val="Head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0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65FA-27A2-4175-A991-4A128B55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son, Elizabeth</dc:creator>
  <cp:lastModifiedBy>Summerson, Elizabeth</cp:lastModifiedBy>
  <cp:revision>3</cp:revision>
  <cp:lastPrinted>2019-03-08T11:47:00Z</cp:lastPrinted>
  <dcterms:created xsi:type="dcterms:W3CDTF">2021-05-05T12:30:00Z</dcterms:created>
  <dcterms:modified xsi:type="dcterms:W3CDTF">2022-05-27T12:35:00Z</dcterms:modified>
</cp:coreProperties>
</file>